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55FF" w14:textId="77777777" w:rsidR="0077491F" w:rsidRDefault="00DC7E2C" w:rsidP="0077491F">
      <w:pPr>
        <w:widowControl/>
        <w:jc w:val="right"/>
      </w:pPr>
      <w:r>
        <w:rPr>
          <w:rFonts w:hint="eastAsia"/>
        </w:rPr>
        <w:t xml:space="preserve">令和　　</w:t>
      </w:r>
      <w:r w:rsidR="0077491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77491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77491F">
        <w:rPr>
          <w:rFonts w:hint="eastAsia"/>
        </w:rPr>
        <w:t>日</w:t>
      </w:r>
    </w:p>
    <w:p w14:paraId="3592DDEC" w14:textId="77777777" w:rsidR="0077491F" w:rsidRDefault="0077491F" w:rsidP="0077491F">
      <w:pPr>
        <w:widowControl/>
        <w:jc w:val="right"/>
      </w:pPr>
    </w:p>
    <w:p w14:paraId="5E5868BF" w14:textId="77777777"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14:paraId="00B74234" w14:textId="77777777" w:rsidR="0077491F" w:rsidRDefault="0077491F" w:rsidP="0077491F">
      <w:pPr>
        <w:widowControl/>
        <w:jc w:val="left"/>
      </w:pPr>
    </w:p>
    <w:p w14:paraId="11737E10" w14:textId="77777777"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14:paraId="16B7F5FF" w14:textId="77777777"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14:paraId="2A64EFDF" w14:textId="77777777"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7D5310FE" w14:textId="77777777" w:rsidR="0077491F" w:rsidRDefault="0077491F" w:rsidP="0077491F">
      <w:pPr>
        <w:widowControl/>
        <w:jc w:val="left"/>
      </w:pPr>
    </w:p>
    <w:p w14:paraId="76BFD3B3" w14:textId="77777777"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14:paraId="38296028" w14:textId="77777777" w:rsidR="0077491F" w:rsidRDefault="0077491F" w:rsidP="0077491F">
      <w:pPr>
        <w:widowControl/>
        <w:jc w:val="left"/>
      </w:pPr>
    </w:p>
    <w:p w14:paraId="265AA830" w14:textId="77777777"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14:paraId="7EF3021D" w14:textId="77777777" w:rsidR="0077491F" w:rsidRDefault="0077491F" w:rsidP="0077491F">
      <w:pPr>
        <w:widowControl/>
        <w:jc w:val="left"/>
      </w:pPr>
    </w:p>
    <w:p w14:paraId="4BA51A14" w14:textId="77777777" w:rsidR="0077491F" w:rsidRDefault="0077491F" w:rsidP="0077491F">
      <w:pPr>
        <w:pStyle w:val="a5"/>
      </w:pPr>
      <w:r>
        <w:rPr>
          <w:rFonts w:hint="eastAsia"/>
        </w:rPr>
        <w:t>記</w:t>
      </w:r>
    </w:p>
    <w:p w14:paraId="17E661BC" w14:textId="77777777" w:rsidR="0077491F" w:rsidRDefault="0077491F" w:rsidP="0077491F"/>
    <w:p w14:paraId="7C40356C" w14:textId="4701EB49" w:rsidR="0077491F" w:rsidRDefault="0077491F" w:rsidP="0077491F">
      <w:r>
        <w:rPr>
          <w:rFonts w:hint="eastAsia"/>
        </w:rPr>
        <w:t>１　業務名</w:t>
      </w:r>
      <w:r>
        <w:rPr>
          <w:rFonts w:hint="eastAsia"/>
        </w:rPr>
        <w:tab/>
      </w:r>
      <w:r w:rsidR="00B60B05" w:rsidRPr="00BE38B3">
        <w:rPr>
          <w:rFonts w:hint="eastAsia"/>
        </w:rPr>
        <w:t>川口市</w:t>
      </w:r>
      <w:r w:rsidR="00B60B05">
        <w:rPr>
          <w:rFonts w:hint="eastAsia"/>
        </w:rPr>
        <w:t>被保護者健康管理支援事業</w:t>
      </w:r>
      <w:r w:rsidR="000A3336">
        <w:rPr>
          <w:rFonts w:hint="eastAsia"/>
        </w:rPr>
        <w:t>業務委託</w:t>
      </w:r>
    </w:p>
    <w:p w14:paraId="464E5F0E" w14:textId="77777777" w:rsidR="0077491F" w:rsidRDefault="0077491F" w:rsidP="0077491F"/>
    <w:p w14:paraId="47A16870" w14:textId="77777777" w:rsidR="0077491F" w:rsidRDefault="0077491F" w:rsidP="0077491F"/>
    <w:p w14:paraId="16306E0D" w14:textId="77777777" w:rsidR="0077491F" w:rsidRPr="0015704D" w:rsidRDefault="0077491F" w:rsidP="0077491F"/>
    <w:p w14:paraId="5AFAA8A3" w14:textId="77777777" w:rsidR="0077491F" w:rsidRPr="0015704D" w:rsidRDefault="0077491F" w:rsidP="0077491F"/>
    <w:p w14:paraId="5D244CBB" w14:textId="77777777" w:rsidR="0077491F" w:rsidRPr="0015704D" w:rsidRDefault="0077491F" w:rsidP="0077491F"/>
    <w:p w14:paraId="54A081C4" w14:textId="77777777" w:rsidR="0077491F" w:rsidRDefault="0077491F" w:rsidP="0077491F"/>
    <w:p w14:paraId="2C9F2242" w14:textId="77777777" w:rsidR="006E53B1" w:rsidRDefault="006E53B1" w:rsidP="0077491F"/>
    <w:p w14:paraId="6FF20096" w14:textId="77777777" w:rsidR="006E53B1" w:rsidRDefault="006E53B1" w:rsidP="0077491F"/>
    <w:p w14:paraId="320D66B1" w14:textId="77777777" w:rsidR="006E53B1" w:rsidRDefault="006E53B1" w:rsidP="0077491F"/>
    <w:p w14:paraId="472952DE" w14:textId="77777777" w:rsidR="006E53B1" w:rsidRPr="0015704D" w:rsidRDefault="006E53B1" w:rsidP="0077491F"/>
    <w:p w14:paraId="175CDBD4" w14:textId="77777777" w:rsidR="0077491F" w:rsidRPr="0015704D" w:rsidRDefault="0077491F" w:rsidP="0077491F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72"/>
      </w:tblGrid>
      <w:tr w:rsidR="006E53B1" w14:paraId="2E457BC7" w14:textId="77777777" w:rsidTr="00934576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606A0AF0" w14:textId="77777777" w:rsidR="006E53B1" w:rsidRDefault="006E53B1" w:rsidP="006E53B1">
            <w:r>
              <w:rPr>
                <w:rFonts w:hint="eastAsia"/>
              </w:rPr>
              <w:t>【連絡先】</w:t>
            </w:r>
          </w:p>
        </w:tc>
        <w:tc>
          <w:tcPr>
            <w:tcW w:w="4572" w:type="dxa"/>
            <w:tcBorders>
              <w:bottom w:val="single" w:sz="4" w:space="0" w:color="auto"/>
              <w:right w:val="nil"/>
            </w:tcBorders>
          </w:tcPr>
          <w:p w14:paraId="5F32787F" w14:textId="77777777" w:rsidR="006E53B1" w:rsidRDefault="006E53B1" w:rsidP="006E53B1"/>
        </w:tc>
      </w:tr>
      <w:tr w:rsidR="006E53B1" w14:paraId="1509725A" w14:textId="77777777" w:rsidTr="00934576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AA3A64" w14:textId="77777777" w:rsidR="006E53B1" w:rsidRDefault="006E53B1" w:rsidP="006E53B1">
            <w:r>
              <w:rPr>
                <w:rFonts w:hint="eastAsia"/>
              </w:rPr>
              <w:t>所属及び氏名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ED18A" w14:textId="77777777" w:rsidR="006E53B1" w:rsidRDefault="006E53B1" w:rsidP="006E53B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6E53B1" w14:paraId="448B155E" w14:textId="77777777" w:rsidTr="00934576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74AAA8" w14:textId="77777777" w:rsidR="006E53B1" w:rsidRDefault="006E53B1" w:rsidP="006E53B1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3BF34" w14:textId="77777777" w:rsidR="006E53B1" w:rsidRDefault="006E53B1" w:rsidP="006E53B1"/>
        </w:tc>
      </w:tr>
      <w:tr w:rsidR="006E53B1" w14:paraId="46507F28" w14:textId="77777777" w:rsidTr="0093457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B12" w14:textId="77777777" w:rsidR="006E53B1" w:rsidRDefault="006E53B1" w:rsidP="006E53B1">
            <w:r>
              <w:rPr>
                <w:rFonts w:hint="eastAsia"/>
              </w:rPr>
              <w:t>電話番号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F5CD" w14:textId="77777777" w:rsidR="006E53B1" w:rsidRDefault="006E53B1" w:rsidP="006E53B1"/>
        </w:tc>
      </w:tr>
      <w:tr w:rsidR="006E53B1" w14:paraId="5C96559E" w14:textId="77777777" w:rsidTr="0093457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887" w14:textId="77777777" w:rsidR="006E53B1" w:rsidRDefault="006E53B1" w:rsidP="006E53B1">
            <w:r>
              <w:rPr>
                <w:rFonts w:hint="eastAsia"/>
              </w:rPr>
              <w:t>ＦＡＸ番号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021A" w14:textId="77777777" w:rsidR="006E53B1" w:rsidRDefault="006E53B1" w:rsidP="006E53B1"/>
        </w:tc>
      </w:tr>
      <w:tr w:rsidR="00934576" w14:paraId="75248182" w14:textId="77777777" w:rsidTr="00934576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E5F74C1" w14:textId="77777777" w:rsidR="00934576" w:rsidRDefault="00934576" w:rsidP="006E53B1">
            <w:r>
              <w:rPr>
                <w:rFonts w:hint="eastAsia"/>
              </w:rPr>
              <w:t>メールアドレス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</w:tcPr>
          <w:p w14:paraId="7F0EC83B" w14:textId="77777777" w:rsidR="00934576" w:rsidRDefault="00934576" w:rsidP="006E53B1"/>
        </w:tc>
      </w:tr>
    </w:tbl>
    <w:p w14:paraId="14893EA8" w14:textId="77777777" w:rsidR="0077491F" w:rsidRPr="0015704D" w:rsidRDefault="0077491F" w:rsidP="0077491F"/>
    <w:p w14:paraId="70357231" w14:textId="77777777" w:rsidR="0077491F" w:rsidRPr="0015704D" w:rsidRDefault="0077491F" w:rsidP="0077491F"/>
    <w:p w14:paraId="4D6AC6B9" w14:textId="77777777" w:rsidR="0077491F" w:rsidRPr="0015704D" w:rsidRDefault="0077491F" w:rsidP="0077491F"/>
    <w:p w14:paraId="14568A0A" w14:textId="77777777" w:rsidR="0077491F" w:rsidRPr="0015704D" w:rsidRDefault="0077491F" w:rsidP="0077491F"/>
    <w:p w14:paraId="56FA6B83" w14:textId="77777777" w:rsidR="0077491F" w:rsidRPr="0015704D" w:rsidRDefault="0077491F" w:rsidP="0077491F"/>
    <w:p w14:paraId="5FFB5E2C" w14:textId="77777777" w:rsidR="0077491F" w:rsidRPr="0015704D" w:rsidRDefault="0077491F" w:rsidP="0077491F"/>
    <w:p w14:paraId="4958B92B" w14:textId="77777777" w:rsidR="0077491F" w:rsidRDefault="0077491F" w:rsidP="0077491F"/>
    <w:p w14:paraId="6BC471C6" w14:textId="77777777" w:rsidR="006F4ADD" w:rsidRPr="006F4ADD" w:rsidRDefault="006F4ADD" w:rsidP="006F4ADD">
      <w:pPr>
        <w:widowControl/>
        <w:jc w:val="left"/>
      </w:pPr>
    </w:p>
    <w:sectPr w:rsidR="006F4ADD" w:rsidRPr="006F4ADD" w:rsidSect="004A00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043B" w14:textId="77777777" w:rsidR="0077491F" w:rsidRDefault="0077491F" w:rsidP="0077491F">
      <w:r>
        <w:separator/>
      </w:r>
    </w:p>
  </w:endnote>
  <w:endnote w:type="continuationSeparator" w:id="0">
    <w:p w14:paraId="4312AEB8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751A" w14:textId="77777777" w:rsidR="0077491F" w:rsidRDefault="0077491F" w:rsidP="0077491F">
      <w:r>
        <w:separator/>
      </w:r>
    </w:p>
  </w:footnote>
  <w:footnote w:type="continuationSeparator" w:id="0">
    <w:p w14:paraId="4E98987E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0A3336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66BFC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A00F8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14511"/>
    <w:rsid w:val="00836143"/>
    <w:rsid w:val="00840072"/>
    <w:rsid w:val="00885387"/>
    <w:rsid w:val="008961BB"/>
    <w:rsid w:val="008C0DA6"/>
    <w:rsid w:val="008E0290"/>
    <w:rsid w:val="00934576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60B05"/>
    <w:rsid w:val="00B82AE3"/>
    <w:rsid w:val="00C0015A"/>
    <w:rsid w:val="00C750C6"/>
    <w:rsid w:val="00C912D9"/>
    <w:rsid w:val="00CA52EB"/>
    <w:rsid w:val="00CC7BE8"/>
    <w:rsid w:val="00D17257"/>
    <w:rsid w:val="00DC7E2C"/>
    <w:rsid w:val="00E1375D"/>
    <w:rsid w:val="00E9221D"/>
    <w:rsid w:val="00EB0344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4A6B7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7D70-D130-4A67-BE7D-A001748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皆川　卓朗</cp:lastModifiedBy>
  <cp:revision>7</cp:revision>
  <cp:lastPrinted>2019-12-24T01:48:00Z</cp:lastPrinted>
  <dcterms:created xsi:type="dcterms:W3CDTF">2025-01-06T02:13:00Z</dcterms:created>
  <dcterms:modified xsi:type="dcterms:W3CDTF">2026-01-28T02:12:00Z</dcterms:modified>
</cp:coreProperties>
</file>